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23" w:rsidRPr="00EE44E9" w:rsidRDefault="004C6E23" w:rsidP="004C6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4C6E23" w:rsidRPr="00EE44E9" w:rsidRDefault="004C6E23" w:rsidP="00EE4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муниципального задания </w:t>
      </w:r>
      <w:r w:rsidR="00C22DD9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ываемых муниципальных услугах</w:t>
      </w:r>
    </w:p>
    <w:p w:rsidR="004C6E23" w:rsidRPr="00EE44E9" w:rsidRDefault="004C6E23" w:rsidP="00EE44E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культуры  «Районная </w:t>
      </w:r>
      <w:proofErr w:type="spellStart"/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»</w:t>
      </w:r>
    </w:p>
    <w:p w:rsidR="004C6E23" w:rsidRPr="00EE44E9" w:rsidRDefault="004C6E23" w:rsidP="00B8009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бюджетных средств</w:t>
      </w:r>
    </w:p>
    <w:p w:rsidR="004C6E23" w:rsidRPr="00EE44E9" w:rsidRDefault="004C6E23" w:rsidP="00B8009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иодичность (ежеквартальная</w:t>
      </w:r>
      <w:r w:rsidRPr="00EE44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годовая).</w:t>
      </w:r>
    </w:p>
    <w:p w:rsidR="004C6E23" w:rsidRPr="00EE44E9" w:rsidRDefault="004C6E23" w:rsidP="00B8009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тчетная дата: на </w:t>
      </w:r>
      <w:r w:rsidR="00F078FD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3-й квартал</w:t>
      </w: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825EE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8FD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4C6E23" w:rsidRPr="00EE44E9" w:rsidRDefault="004C6E23" w:rsidP="00B8009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ка полноты выполнения муниципального задания.</w:t>
      </w:r>
    </w:p>
    <w:p w:rsidR="004C6E23" w:rsidRPr="00EE44E9" w:rsidRDefault="004C6E23" w:rsidP="00B8009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Характеристика работ:</w:t>
      </w:r>
    </w:p>
    <w:p w:rsidR="004C6E23" w:rsidRPr="00EE44E9" w:rsidRDefault="004C6E23" w:rsidP="004C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86" w:type="pct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4961"/>
        <w:gridCol w:w="2269"/>
        <w:gridCol w:w="1769"/>
      </w:tblGrid>
      <w:tr w:rsidR="004C6E23" w:rsidRPr="00EE44E9" w:rsidTr="00EE44E9">
        <w:trPr>
          <w:cantSplit/>
          <w:trHeight w:val="360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 выполнения работ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 выполнения работ</w:t>
            </w:r>
          </w:p>
        </w:tc>
      </w:tr>
      <w:tr w:rsidR="004C6E23" w:rsidRPr="00EE44E9" w:rsidTr="00EE44E9">
        <w:trPr>
          <w:cantSplit/>
          <w:trHeight w:val="240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6E23" w:rsidRPr="00EE44E9" w:rsidTr="00EE44E9">
        <w:trPr>
          <w:cantSplit/>
          <w:trHeight w:val="240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1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</w:t>
            </w:r>
            <w:r w:rsidR="006F68A6"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е пользователей библиотек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6F68A6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7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F078FD" w:rsidP="00F0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</w:tr>
    </w:tbl>
    <w:p w:rsidR="004C6E23" w:rsidRPr="00EE44E9" w:rsidRDefault="004C6E23" w:rsidP="004C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23" w:rsidRPr="00EE44E9" w:rsidRDefault="004C6E23" w:rsidP="004C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4" w:type="pct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418"/>
        <w:gridCol w:w="1275"/>
        <w:gridCol w:w="1276"/>
        <w:gridCol w:w="1418"/>
        <w:gridCol w:w="1700"/>
      </w:tblGrid>
      <w:tr w:rsidR="004C6E23" w:rsidRPr="00EE44E9" w:rsidTr="00EE44E9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23" w:rsidRPr="00EE44E9" w:rsidRDefault="004C6E23" w:rsidP="00C22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 зад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4C6E23" w:rsidRPr="00EE44E9" w:rsidTr="00EE44E9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4C6E23" w:rsidP="004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6E23" w:rsidRPr="00EE44E9" w:rsidTr="00EE44E9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F2044A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3825EE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AF6515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3825EE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766A61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3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23" w:rsidRPr="00EE44E9" w:rsidRDefault="003825EE" w:rsidP="004C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6НК</w:t>
            </w:r>
          </w:p>
        </w:tc>
      </w:tr>
    </w:tbl>
    <w:p w:rsidR="006F68A6" w:rsidRPr="00EE44E9" w:rsidRDefault="00406A29" w:rsidP="006F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6A61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F68A6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</w:p>
    <w:p w:rsidR="006F68A6" w:rsidRPr="00EE44E9" w:rsidRDefault="006F68A6" w:rsidP="00EE44E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муниципального задания на выполнение работ</w:t>
      </w:r>
      <w:r w:rsidR="00AF6515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учреждения культуры  «Районная </w:t>
      </w:r>
      <w:proofErr w:type="spellStart"/>
      <w:r w:rsidR="00AF6515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AF6515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»</w:t>
      </w:r>
    </w:p>
    <w:p w:rsidR="006F68A6" w:rsidRPr="00EE44E9" w:rsidRDefault="006F68A6" w:rsidP="00B80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ный распорядитель бюджетных средств</w:t>
      </w:r>
    </w:p>
    <w:p w:rsidR="006F68A6" w:rsidRPr="00EE44E9" w:rsidRDefault="006F68A6" w:rsidP="00B80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риодичность (ежеквартальная, </w:t>
      </w:r>
      <w:r w:rsidRPr="00EE44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овая).</w:t>
      </w:r>
    </w:p>
    <w:p w:rsidR="006F68A6" w:rsidRPr="00EE44E9" w:rsidRDefault="006F68A6" w:rsidP="00B80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тчетная дата: на </w:t>
      </w:r>
      <w:r w:rsidR="00766A61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3-й квартал</w:t>
      </w: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66A61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68A6" w:rsidRPr="00EE44E9" w:rsidRDefault="006F68A6" w:rsidP="00B80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ка полноты выполнения муниципального задания.</w:t>
      </w:r>
    </w:p>
    <w:p w:rsidR="006F68A6" w:rsidRPr="00EE44E9" w:rsidRDefault="006F68A6" w:rsidP="00B80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Характеристика работ:</w:t>
      </w:r>
    </w:p>
    <w:p w:rsidR="006F68A6" w:rsidRPr="00EE44E9" w:rsidRDefault="006F68A6" w:rsidP="00B80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77"/>
        <w:gridCol w:w="2469"/>
        <w:gridCol w:w="2378"/>
      </w:tblGrid>
      <w:tr w:rsidR="006F68A6" w:rsidRPr="00EE44E9" w:rsidTr="00EE44E9">
        <w:trPr>
          <w:cantSplit/>
          <w:trHeight w:val="360"/>
        </w:trPr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6F68A6" w:rsidP="006F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6F68A6" w:rsidP="006F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6F68A6" w:rsidP="006F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 выполнения работ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6F68A6" w:rsidP="006F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 выполнения работ</w:t>
            </w:r>
          </w:p>
        </w:tc>
      </w:tr>
      <w:tr w:rsidR="006F68A6" w:rsidRPr="00EE44E9" w:rsidTr="00EE44E9">
        <w:trPr>
          <w:cantSplit/>
          <w:trHeight w:val="240"/>
        </w:trPr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6F68A6" w:rsidP="006F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6F68A6" w:rsidP="006F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6F68A6" w:rsidP="006F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6F68A6" w:rsidP="006F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68A6" w:rsidRPr="00EE44E9" w:rsidTr="00EE44E9">
        <w:trPr>
          <w:cantSplit/>
          <w:trHeight w:val="240"/>
        </w:trPr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6F68A6" w:rsidP="006F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1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AF6515" w:rsidP="006F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AF6515" w:rsidP="006F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A6" w:rsidRPr="00EE44E9" w:rsidRDefault="00EE44E9" w:rsidP="006F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</w:tr>
    </w:tbl>
    <w:p w:rsidR="006F68A6" w:rsidRPr="00EE44E9" w:rsidRDefault="006F68A6" w:rsidP="006F6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8A6" w:rsidRPr="00EE44E9" w:rsidRDefault="00A028B5" w:rsidP="00AF6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«РМБ»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р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Я.</w:t>
      </w:r>
      <w:r w:rsidR="006F68A6" w:rsidRPr="00EE44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6E23" w:rsidRDefault="004C6E23" w:rsidP="00B34D74">
      <w:pPr>
        <w:jc w:val="center"/>
      </w:pPr>
      <w:bookmarkStart w:id="0" w:name="_GoBack"/>
      <w:bookmarkEnd w:id="0"/>
    </w:p>
    <w:p w:rsidR="004C6E23" w:rsidRDefault="004C6E23" w:rsidP="00B34D74">
      <w:pPr>
        <w:jc w:val="center"/>
      </w:pPr>
    </w:p>
    <w:p w:rsidR="004C6E23" w:rsidRDefault="004C6E23" w:rsidP="00B34D74">
      <w:pPr>
        <w:jc w:val="center"/>
      </w:pPr>
    </w:p>
    <w:p w:rsidR="00B34D74" w:rsidRDefault="00B34D74">
      <w:pPr>
        <w:rPr>
          <w:sz w:val="32"/>
          <w:szCs w:val="32"/>
        </w:rPr>
      </w:pPr>
    </w:p>
    <w:p w:rsidR="00AC459C" w:rsidRDefault="00AC459C"/>
    <w:sectPr w:rsidR="00AC4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1026B"/>
    <w:multiLevelType w:val="hybridMultilevel"/>
    <w:tmpl w:val="2338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00"/>
    <w:rsid w:val="000147D5"/>
    <w:rsid w:val="001F7B97"/>
    <w:rsid w:val="003426E9"/>
    <w:rsid w:val="003825EE"/>
    <w:rsid w:val="003F6558"/>
    <w:rsid w:val="00406A29"/>
    <w:rsid w:val="004C6E23"/>
    <w:rsid w:val="00517A43"/>
    <w:rsid w:val="00550F2B"/>
    <w:rsid w:val="006B0F19"/>
    <w:rsid w:val="006E75F4"/>
    <w:rsid w:val="006F68A6"/>
    <w:rsid w:val="00766A61"/>
    <w:rsid w:val="008757E3"/>
    <w:rsid w:val="009D3600"/>
    <w:rsid w:val="009E5136"/>
    <w:rsid w:val="00A028B5"/>
    <w:rsid w:val="00AC459C"/>
    <w:rsid w:val="00AE06E2"/>
    <w:rsid w:val="00AF6515"/>
    <w:rsid w:val="00B34D74"/>
    <w:rsid w:val="00B80099"/>
    <w:rsid w:val="00C10254"/>
    <w:rsid w:val="00C22DD9"/>
    <w:rsid w:val="00C4022F"/>
    <w:rsid w:val="00EE44E9"/>
    <w:rsid w:val="00F078FD"/>
    <w:rsid w:val="00F2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74"/>
    <w:pPr>
      <w:ind w:left="720"/>
      <w:contextualSpacing/>
    </w:pPr>
  </w:style>
  <w:style w:type="paragraph" w:customStyle="1" w:styleId="CharChar">
    <w:name w:val="Char Char"/>
    <w:basedOn w:val="a"/>
    <w:rsid w:val="004C6E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0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74"/>
    <w:pPr>
      <w:ind w:left="720"/>
      <w:contextualSpacing/>
    </w:pPr>
  </w:style>
  <w:style w:type="paragraph" w:customStyle="1" w:styleId="CharChar">
    <w:name w:val="Char Char"/>
    <w:basedOn w:val="a"/>
    <w:rsid w:val="004C6E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0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3A86-75D9-43E4-B616-30857557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1</cp:revision>
  <cp:lastPrinted>2018-11-07T09:48:00Z</cp:lastPrinted>
  <dcterms:created xsi:type="dcterms:W3CDTF">2017-02-03T06:34:00Z</dcterms:created>
  <dcterms:modified xsi:type="dcterms:W3CDTF">2018-11-07T11:46:00Z</dcterms:modified>
</cp:coreProperties>
</file>